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458B" w14:textId="41E8A126" w:rsidR="00A75037" w:rsidRPr="00A75037" w:rsidRDefault="00A75037" w:rsidP="00A75037">
      <w:pPr>
        <w:jc w:val="center"/>
        <w:rPr>
          <w:b/>
          <w:bCs/>
          <w:sz w:val="36"/>
          <w:szCs w:val="36"/>
          <w:lang w:val="pl-PL"/>
        </w:rPr>
      </w:pPr>
      <w:proofErr w:type="spellStart"/>
      <w:r w:rsidRPr="00A75037">
        <w:rPr>
          <w:b/>
          <w:bCs/>
          <w:sz w:val="36"/>
          <w:szCs w:val="36"/>
          <w:lang w:val="pl-PL"/>
        </w:rPr>
        <w:t>MOwNiT</w:t>
      </w:r>
      <w:proofErr w:type="spellEnd"/>
      <w:r w:rsidRPr="00A75037">
        <w:rPr>
          <w:b/>
          <w:bCs/>
          <w:sz w:val="36"/>
          <w:szCs w:val="36"/>
          <w:lang w:val="pl-PL"/>
        </w:rPr>
        <w:t xml:space="preserve">, Laboratorium </w:t>
      </w:r>
      <w:r w:rsidR="00CF25ED">
        <w:rPr>
          <w:b/>
          <w:bCs/>
          <w:sz w:val="36"/>
          <w:szCs w:val="36"/>
          <w:lang w:val="pl-PL"/>
        </w:rPr>
        <w:t>4</w:t>
      </w:r>
      <w:r w:rsidR="00D07A9A">
        <w:rPr>
          <w:b/>
          <w:bCs/>
          <w:sz w:val="36"/>
          <w:szCs w:val="36"/>
          <w:lang w:val="pl-PL"/>
        </w:rPr>
        <w:t>b</w:t>
      </w:r>
      <w:r w:rsidRPr="00A75037">
        <w:rPr>
          <w:b/>
          <w:bCs/>
          <w:sz w:val="36"/>
          <w:szCs w:val="36"/>
          <w:lang w:val="pl-PL"/>
        </w:rPr>
        <w:t>., Nikodem Korohoda</w:t>
      </w:r>
    </w:p>
    <w:p w14:paraId="0EFF83C5" w14:textId="2AD809F8" w:rsidR="00C824FF" w:rsidRDefault="00A14F80" w:rsidP="00F323A4">
      <w:pPr>
        <w:rPr>
          <w:sz w:val="28"/>
          <w:szCs w:val="28"/>
          <w:lang w:val="pl-PL"/>
        </w:rPr>
      </w:pPr>
      <w:r w:rsidRPr="00A14F80">
        <w:rPr>
          <w:sz w:val="28"/>
          <w:szCs w:val="28"/>
          <w:lang w:val="pl-PL"/>
        </w:rPr>
        <w:t xml:space="preserve">Za pomocą </w:t>
      </w:r>
      <w:r w:rsidR="00CF25ED">
        <w:rPr>
          <w:sz w:val="28"/>
          <w:szCs w:val="28"/>
          <w:lang w:val="pl-PL"/>
        </w:rPr>
        <w:t xml:space="preserve">aproksymacji wielomianami </w:t>
      </w:r>
      <w:r w:rsidR="00D07A9A">
        <w:rPr>
          <w:sz w:val="28"/>
          <w:szCs w:val="28"/>
          <w:lang w:val="pl-PL"/>
        </w:rPr>
        <w:t>trygonometrycznymi</w:t>
      </w:r>
      <w:r>
        <w:rPr>
          <w:sz w:val="28"/>
          <w:szCs w:val="28"/>
          <w:lang w:val="pl-PL"/>
        </w:rPr>
        <w:t>,</w:t>
      </w:r>
      <w:r w:rsidRPr="00A14F80">
        <w:rPr>
          <w:sz w:val="28"/>
          <w:szCs w:val="28"/>
          <w:lang w:val="pl-PL"/>
        </w:rPr>
        <w:t xml:space="preserve"> dla punktów równoodległych</w:t>
      </w:r>
      <w:r w:rsidR="00653080">
        <w:rPr>
          <w:sz w:val="28"/>
          <w:szCs w:val="28"/>
          <w:lang w:val="pl-PL"/>
        </w:rPr>
        <w:t>, w</w:t>
      </w:r>
      <w:r w:rsidRPr="00A14F80">
        <w:rPr>
          <w:sz w:val="28"/>
          <w:szCs w:val="28"/>
          <w:lang w:val="pl-PL"/>
        </w:rPr>
        <w:t>yznaczono przybliżenia funkcji</w:t>
      </w:r>
      <w:r w:rsidR="00A75037">
        <w:rPr>
          <w:sz w:val="28"/>
          <w:szCs w:val="28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pl-PL"/>
              </w:rPr>
              <m:t>4*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2x</m:t>
                </m:r>
              </m:e>
            </m:func>
          </m:sup>
        </m:sSup>
      </m:oMath>
      <w:r w:rsidR="0093174C">
        <w:rPr>
          <w:rFonts w:eastAsiaTheme="minorEastAsia"/>
          <w:sz w:val="28"/>
          <w:szCs w:val="28"/>
          <w:lang w:val="pl-PL"/>
        </w:rPr>
        <w:t xml:space="preserve"> w dziedzinie </w:t>
      </w:r>
      <m:oMath>
        <m:r>
          <w:rPr>
            <w:rFonts w:ascii="Cambria Math" w:eastAsiaTheme="minorEastAsia" w:hAnsi="Cambria Math"/>
            <w:sz w:val="28"/>
            <w:szCs w:val="28"/>
            <w:lang w:val="pl-PL"/>
          </w:rPr>
          <m:t>(-π, 3π)</m:t>
        </m:r>
      </m:oMath>
      <w:r w:rsidR="0093174C">
        <w:rPr>
          <w:rFonts w:eastAsiaTheme="minorEastAsia"/>
          <w:sz w:val="28"/>
          <w:szCs w:val="28"/>
          <w:lang w:val="pl-PL"/>
        </w:rPr>
        <w:t>,</w:t>
      </w:r>
      <w:r w:rsidR="00A75037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a następnie określono dla jakiej liczby </w:t>
      </w:r>
      <w:r w:rsidR="00CF25ED">
        <w:rPr>
          <w:sz w:val="28"/>
          <w:szCs w:val="28"/>
          <w:lang w:val="pl-PL"/>
        </w:rPr>
        <w:t>punktów dyskretyzacji oraz stopnia wielomianu</w:t>
      </w:r>
      <w:r>
        <w:rPr>
          <w:sz w:val="28"/>
          <w:szCs w:val="28"/>
          <w:lang w:val="pl-PL"/>
        </w:rPr>
        <w:t xml:space="preserve"> niedokładność między funkcją oczekiwaną a otrzymaną jest najmniejsza.</w:t>
      </w:r>
      <w:r w:rsidR="00C824FF">
        <w:rPr>
          <w:sz w:val="28"/>
          <w:szCs w:val="28"/>
          <w:lang w:val="pl-PL"/>
        </w:rPr>
        <w:t xml:space="preserve"> </w:t>
      </w:r>
    </w:p>
    <w:p w14:paraId="7CCA2D98" w14:textId="03FDF82F" w:rsidR="0047198C" w:rsidRDefault="0047198C" w:rsidP="004719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unkcje generowano dla </w:t>
      </w:r>
      <m:oMath>
        <m:r>
          <w:rPr>
            <w:rFonts w:ascii="Cambria Math" w:hAnsi="Cambria Math"/>
            <w:sz w:val="28"/>
            <w:szCs w:val="28"/>
            <w:lang w:val="pl-PL"/>
          </w:rPr>
          <m:t>N=4*</m:t>
        </m:r>
        <m:r>
          <w:rPr>
            <w:rFonts w:ascii="Cambria Math" w:eastAsiaTheme="minorEastAsia" w:hAnsi="Cambria Math"/>
            <w:sz w:val="28"/>
            <w:szCs w:val="28"/>
            <w:lang w:val="pl-PL"/>
          </w:rPr>
          <m:t>π*100=1256</m:t>
        </m:r>
      </m:oMath>
      <w:r>
        <w:rPr>
          <w:sz w:val="28"/>
          <w:szCs w:val="28"/>
          <w:lang w:val="pl-PL"/>
        </w:rPr>
        <w:t xml:space="preserve"> punktów (punkty odległe o 0.01 w całej dziedzinie).</w:t>
      </w:r>
    </w:p>
    <w:p w14:paraId="63F6B5C3" w14:textId="39F14819" w:rsidR="00C824FF" w:rsidRDefault="00C824FF" w:rsidP="00F323A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żyt</w:t>
      </w:r>
      <w:r w:rsidR="00653080">
        <w:rPr>
          <w:sz w:val="28"/>
          <w:szCs w:val="28"/>
          <w:lang w:val="pl-PL"/>
        </w:rPr>
        <w:t>y</w:t>
      </w:r>
      <w:r>
        <w:rPr>
          <w:sz w:val="28"/>
          <w:szCs w:val="28"/>
          <w:lang w:val="pl-PL"/>
        </w:rPr>
        <w:t xml:space="preserve"> wz</w:t>
      </w:r>
      <w:r w:rsidR="00251101">
        <w:rPr>
          <w:sz w:val="28"/>
          <w:szCs w:val="28"/>
          <w:lang w:val="pl-PL"/>
        </w:rPr>
        <w:t>ór</w:t>
      </w:r>
      <w:r>
        <w:rPr>
          <w:sz w:val="28"/>
          <w:szCs w:val="28"/>
          <w:lang w:val="pl-PL"/>
        </w:rPr>
        <w:t xml:space="preserve"> obliczania niedokładności:</w:t>
      </w:r>
    </w:p>
    <w:p w14:paraId="6B3901CE" w14:textId="1F2FB502" w:rsidR="0047198C" w:rsidRDefault="00D56B7D" w:rsidP="00F323A4">
      <w:pPr>
        <w:rPr>
          <w:sz w:val="28"/>
          <w:szCs w:val="28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=0..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)|</m:t>
              </m:r>
            </m:e>
          </m:func>
        </m:oMath>
      </m:oMathPara>
    </w:p>
    <w:p w14:paraId="600D00E1" w14:textId="77777777" w:rsidR="008432A1" w:rsidRDefault="00D307E5" w:rsidP="008432A1">
      <w:pPr>
        <w:rPr>
          <w:noProof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oszukiwaniu najlepszej dokładności przeanalizowane kolejno</w:t>
      </w:r>
      <w:r w:rsidR="009E679F">
        <w:rPr>
          <w:sz w:val="28"/>
          <w:szCs w:val="28"/>
          <w:lang w:val="pl-PL"/>
        </w:rPr>
        <w:t xml:space="preserve">: stopnie od </w:t>
      </w:r>
      <w:r w:rsidR="00D07A9A">
        <w:rPr>
          <w:sz w:val="28"/>
          <w:szCs w:val="28"/>
          <w:lang w:val="pl-PL"/>
        </w:rPr>
        <w:t>3</w:t>
      </w:r>
      <w:r w:rsidR="009E679F">
        <w:rPr>
          <w:sz w:val="28"/>
          <w:szCs w:val="28"/>
          <w:lang w:val="pl-PL"/>
        </w:rPr>
        <w:t xml:space="preserve"> do 30, a dla każdego</w:t>
      </w:r>
      <w:r w:rsidR="00D07A9A">
        <w:rPr>
          <w:sz w:val="28"/>
          <w:szCs w:val="28"/>
          <w:lang w:val="pl-PL"/>
        </w:rPr>
        <w:t xml:space="preserve"> z nich</w:t>
      </w:r>
      <w:r w:rsidR="009E679F">
        <w:rPr>
          <w:sz w:val="28"/>
          <w:szCs w:val="28"/>
          <w:lang w:val="pl-PL"/>
        </w:rPr>
        <w:t xml:space="preserve"> liczb</w:t>
      </w:r>
      <w:r w:rsidR="00D07A9A">
        <w:rPr>
          <w:sz w:val="28"/>
          <w:szCs w:val="28"/>
          <w:lang w:val="pl-PL"/>
        </w:rPr>
        <w:t>ę</w:t>
      </w:r>
      <w:r w:rsidR="009E679F">
        <w:rPr>
          <w:sz w:val="28"/>
          <w:szCs w:val="28"/>
          <w:lang w:val="pl-PL"/>
        </w:rPr>
        <w:t xml:space="preserve"> punktów od 3 do </w:t>
      </w:r>
      <w:r w:rsidR="00D07A9A">
        <w:rPr>
          <w:sz w:val="28"/>
          <w:szCs w:val="28"/>
          <w:lang w:val="pl-PL"/>
        </w:rPr>
        <w:t>12</w:t>
      </w:r>
      <w:r w:rsidR="009E679F">
        <w:rPr>
          <w:sz w:val="28"/>
          <w:szCs w:val="28"/>
          <w:lang w:val="pl-PL"/>
        </w:rPr>
        <w:t xml:space="preserve">0 (z wyłączeniem sytuacji gdy stopień &gt;= </w:t>
      </w:r>
      <w:r w:rsidR="00D07A9A">
        <w:rPr>
          <w:sz w:val="28"/>
          <w:szCs w:val="28"/>
          <w:lang w:val="pl-PL"/>
        </w:rPr>
        <w:t>2*</w:t>
      </w:r>
      <w:r w:rsidR="009E679F">
        <w:rPr>
          <w:sz w:val="28"/>
          <w:szCs w:val="28"/>
          <w:lang w:val="pl-PL"/>
        </w:rPr>
        <w:t>l</w:t>
      </w:r>
      <w:r w:rsidR="00D07A9A">
        <w:rPr>
          <w:sz w:val="28"/>
          <w:szCs w:val="28"/>
          <w:lang w:val="pl-PL"/>
        </w:rPr>
        <w:t>iczba</w:t>
      </w:r>
      <w:r w:rsidR="009E679F">
        <w:rPr>
          <w:sz w:val="28"/>
          <w:szCs w:val="28"/>
          <w:lang w:val="pl-PL"/>
        </w:rPr>
        <w:t xml:space="preserve"> punktów)</w:t>
      </w:r>
      <w:r w:rsidR="002278FF">
        <w:rPr>
          <w:sz w:val="28"/>
          <w:szCs w:val="28"/>
          <w:lang w:val="pl-PL"/>
        </w:rPr>
        <w:br/>
      </w:r>
      <w:r w:rsidR="005B7B6B">
        <w:rPr>
          <w:sz w:val="28"/>
          <w:szCs w:val="28"/>
          <w:lang w:val="pl-PL"/>
        </w:rPr>
        <w:t xml:space="preserve">Najlepsze przybliżenie </w:t>
      </w:r>
      <w:r w:rsidR="003133E5">
        <w:rPr>
          <w:sz w:val="28"/>
          <w:szCs w:val="28"/>
          <w:lang w:val="pl-PL"/>
        </w:rPr>
        <w:t>(</w:t>
      </w:r>
      <w:r w:rsidR="00D77CE4" w:rsidRPr="00D77CE4">
        <w:rPr>
          <w:sz w:val="28"/>
          <w:szCs w:val="28"/>
          <w:lang w:val="pl-PL"/>
        </w:rPr>
        <w:t>9</w:t>
      </w:r>
      <w:r w:rsidR="00D77CE4">
        <w:rPr>
          <w:sz w:val="28"/>
          <w:szCs w:val="28"/>
          <w:lang w:val="pl-PL"/>
        </w:rPr>
        <w:t>,</w:t>
      </w:r>
      <w:r w:rsidR="00D77CE4" w:rsidRPr="00D77CE4">
        <w:rPr>
          <w:sz w:val="28"/>
          <w:szCs w:val="28"/>
          <w:lang w:val="pl-PL"/>
        </w:rPr>
        <w:t>37</w:t>
      </w:r>
      <w:r w:rsidR="003133E5">
        <w:rPr>
          <w:sz w:val="28"/>
          <w:szCs w:val="28"/>
          <w:lang w:val="pl-PL"/>
        </w:rPr>
        <w:t xml:space="preserve">) </w:t>
      </w:r>
      <w:r w:rsidR="005B7B6B">
        <w:rPr>
          <w:sz w:val="28"/>
          <w:szCs w:val="28"/>
          <w:lang w:val="pl-PL"/>
        </w:rPr>
        <w:t xml:space="preserve">osiągnięto dla </w:t>
      </w:r>
      <w:r w:rsidR="00D07A9A">
        <w:rPr>
          <w:sz w:val="28"/>
          <w:szCs w:val="28"/>
          <w:lang w:val="pl-PL"/>
        </w:rPr>
        <w:t>120</w:t>
      </w:r>
      <w:r w:rsidR="005B7B6B">
        <w:rPr>
          <w:sz w:val="28"/>
          <w:szCs w:val="28"/>
          <w:lang w:val="pl-PL"/>
        </w:rPr>
        <w:t xml:space="preserve"> punktów oraz </w:t>
      </w:r>
      <w:r w:rsidR="00D07A9A">
        <w:rPr>
          <w:sz w:val="28"/>
          <w:szCs w:val="28"/>
          <w:lang w:val="pl-PL"/>
        </w:rPr>
        <w:t>12</w:t>
      </w:r>
      <w:r w:rsidR="005B7B6B">
        <w:rPr>
          <w:sz w:val="28"/>
          <w:szCs w:val="28"/>
          <w:lang w:val="pl-PL"/>
        </w:rPr>
        <w:t xml:space="preserve"> stopnia</w:t>
      </w:r>
      <w:r w:rsidR="00A0080D">
        <w:rPr>
          <w:sz w:val="28"/>
          <w:szCs w:val="28"/>
          <w:lang w:val="pl-PL"/>
        </w:rPr>
        <w:t>:</w:t>
      </w:r>
      <w:r w:rsidR="00A0080D" w:rsidRPr="00A0080D">
        <w:rPr>
          <w:noProof/>
          <w:sz w:val="28"/>
          <w:szCs w:val="28"/>
          <w:lang w:val="pl-PL"/>
        </w:rPr>
        <w:t xml:space="preserve"> </w:t>
      </w:r>
    </w:p>
    <w:p w14:paraId="79ADC469" w14:textId="77777777" w:rsidR="008432A1" w:rsidRDefault="008432A1" w:rsidP="008432A1">
      <w:pPr>
        <w:rPr>
          <w:noProof/>
          <w:sz w:val="28"/>
          <w:szCs w:val="28"/>
          <w:lang w:val="pl-PL"/>
        </w:rPr>
      </w:pPr>
    </w:p>
    <w:p w14:paraId="25C465EF" w14:textId="6691927D" w:rsidR="00A0080D" w:rsidRDefault="008432A1" w:rsidP="008432A1">
      <w:pPr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7F679EBB" wp14:editId="2A9163F0">
            <wp:extent cx="6645910" cy="4048760"/>
            <wp:effectExtent l="0" t="0" r="254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42CB" w14:textId="57618E0D" w:rsidR="008432A1" w:rsidRDefault="008432A1" w:rsidP="008432A1">
      <w:pPr>
        <w:rPr>
          <w:sz w:val="28"/>
          <w:szCs w:val="28"/>
          <w:lang w:val="pl-PL"/>
        </w:rPr>
      </w:pPr>
    </w:p>
    <w:p w14:paraId="54936FAC" w14:textId="3730095A" w:rsidR="008432A1" w:rsidRDefault="008432A1" w:rsidP="008432A1">
      <w:pPr>
        <w:rPr>
          <w:sz w:val="28"/>
          <w:szCs w:val="28"/>
          <w:lang w:val="pl-PL"/>
        </w:rPr>
      </w:pPr>
    </w:p>
    <w:p w14:paraId="48E3A2CD" w14:textId="06BE0D42" w:rsidR="008432A1" w:rsidRDefault="008432A1" w:rsidP="008432A1">
      <w:pPr>
        <w:rPr>
          <w:sz w:val="28"/>
          <w:szCs w:val="28"/>
          <w:lang w:val="pl-PL"/>
        </w:rPr>
      </w:pPr>
    </w:p>
    <w:p w14:paraId="440F54A6" w14:textId="77777777" w:rsidR="00D77BD6" w:rsidRDefault="00D77BD6" w:rsidP="008432A1">
      <w:pPr>
        <w:rPr>
          <w:sz w:val="28"/>
          <w:szCs w:val="28"/>
          <w:lang w:val="pl-PL"/>
        </w:rPr>
      </w:pPr>
    </w:p>
    <w:p w14:paraId="1B42EFD6" w14:textId="71F7B0F1" w:rsidR="008432A1" w:rsidRDefault="008432A1" w:rsidP="008432A1">
      <w:pPr>
        <w:rPr>
          <w:sz w:val="28"/>
          <w:szCs w:val="28"/>
          <w:lang w:val="pl-PL"/>
        </w:rPr>
      </w:pPr>
    </w:p>
    <w:p w14:paraId="44A05ECC" w14:textId="3312EC78" w:rsidR="008432A1" w:rsidRDefault="008432A1" w:rsidP="008432A1">
      <w:pPr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lastRenderedPageBreak/>
        <w:t>Inne przykładowe przybliżenia:</w:t>
      </w:r>
    </w:p>
    <w:p w14:paraId="4B5211A0" w14:textId="4C0B3A97" w:rsidR="005B7B6B" w:rsidRDefault="008432A1" w:rsidP="00897238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194797B7" wp14:editId="76989014">
            <wp:extent cx="5229225" cy="3215678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12" cy="32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053620F9" wp14:editId="2336F5EE">
            <wp:extent cx="5229225" cy="32061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48" cy="32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6A30AD28" wp14:editId="1D24E7B4">
            <wp:extent cx="5305425" cy="324276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089" cy="32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lastRenderedPageBreak/>
        <w:drawing>
          <wp:inline distT="0" distB="0" distL="0" distR="0" wp14:anchorId="59F4DF8F" wp14:editId="0EBDA1E1">
            <wp:extent cx="5334000" cy="325921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1" cy="32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2D85C6D5" wp14:editId="444E6C14">
            <wp:extent cx="5324475" cy="3237114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98" cy="32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6FDF0380" wp14:editId="7DBB081B">
            <wp:extent cx="5324244" cy="3238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81" cy="32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3A39" w14:textId="483B540B" w:rsidR="003133E5" w:rsidRDefault="003133E5" w:rsidP="00F323A4">
      <w:pPr>
        <w:rPr>
          <w:sz w:val="28"/>
          <w:szCs w:val="28"/>
          <w:lang w:val="pl-PL"/>
        </w:rPr>
      </w:pPr>
    </w:p>
    <w:p w14:paraId="4E20CA7E" w14:textId="110388E2" w:rsidR="003133E5" w:rsidRDefault="00933214" w:rsidP="00F8162D">
      <w:pPr>
        <w:rPr>
          <w:sz w:val="28"/>
          <w:szCs w:val="28"/>
          <w:lang w:val="pl-PL"/>
        </w:rPr>
      </w:pPr>
      <w:r w:rsidRPr="00933214">
        <w:rPr>
          <w:sz w:val="28"/>
          <w:szCs w:val="28"/>
          <w:lang w:val="pl-PL"/>
        </w:rPr>
        <w:lastRenderedPageBreak/>
        <w:t>Otrzymane błędy opisano na poniższym rozkładzie</w:t>
      </w:r>
      <w:r w:rsidR="000A51DF">
        <w:rPr>
          <w:sz w:val="28"/>
          <w:szCs w:val="28"/>
          <w:lang w:val="pl-PL"/>
        </w:rPr>
        <w:t xml:space="preserve"> (za pomocą mapy ciepła, im jaśniejszy kolor tym mniejszy błąd)</w:t>
      </w:r>
      <w:r w:rsidRPr="00933214">
        <w:rPr>
          <w:sz w:val="28"/>
          <w:szCs w:val="28"/>
          <w:lang w:val="pl-PL"/>
        </w:rPr>
        <w:t>:</w:t>
      </w:r>
    </w:p>
    <w:p w14:paraId="0E8A22E9" w14:textId="5778E9A1" w:rsidR="00933214" w:rsidRDefault="008432A1" w:rsidP="008432A1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658240" behindDoc="1" locked="0" layoutInCell="1" allowOverlap="1" wp14:anchorId="54A7AFE3" wp14:editId="2295AD67">
            <wp:simplePos x="0" y="0"/>
            <wp:positionH relativeFrom="column">
              <wp:posOffset>-247650</wp:posOffset>
            </wp:positionH>
            <wp:positionV relativeFrom="paragraph">
              <wp:posOffset>-1271</wp:posOffset>
            </wp:positionV>
            <wp:extent cx="7127568" cy="279082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522" cy="279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F1BA" w14:textId="77777777" w:rsidR="00933214" w:rsidRDefault="00933214" w:rsidP="00F943B3">
      <w:pPr>
        <w:jc w:val="center"/>
        <w:rPr>
          <w:b/>
          <w:bCs/>
          <w:sz w:val="36"/>
          <w:szCs w:val="36"/>
          <w:lang w:val="pl-PL"/>
        </w:rPr>
      </w:pPr>
    </w:p>
    <w:p w14:paraId="36D17604" w14:textId="3553F4A3" w:rsidR="00933214" w:rsidRDefault="00933214" w:rsidP="00F943B3">
      <w:pPr>
        <w:jc w:val="center"/>
        <w:rPr>
          <w:b/>
          <w:bCs/>
          <w:sz w:val="36"/>
          <w:szCs w:val="36"/>
          <w:lang w:val="pl-PL"/>
        </w:rPr>
      </w:pPr>
    </w:p>
    <w:p w14:paraId="70DCE7FB" w14:textId="7F74CA6D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3E86C2E4" w14:textId="52EF7214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46F84D85" w14:textId="3EC2C281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50ACAAE0" w14:textId="0B242F51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0637E509" w14:textId="6279265B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5CC155FC" w14:textId="77777777" w:rsidR="00D56B7D" w:rsidRDefault="00D56B7D" w:rsidP="00F943B3">
      <w:pPr>
        <w:jc w:val="center"/>
        <w:rPr>
          <w:b/>
          <w:bCs/>
          <w:sz w:val="36"/>
          <w:szCs w:val="36"/>
          <w:lang w:val="pl-PL"/>
        </w:rPr>
      </w:pPr>
    </w:p>
    <w:p w14:paraId="71531EEA" w14:textId="53DF83A0" w:rsidR="003133E5" w:rsidRDefault="00102C7E" w:rsidP="00F943B3">
      <w:pPr>
        <w:jc w:val="center"/>
        <w:rPr>
          <w:b/>
          <w:bCs/>
          <w:sz w:val="36"/>
          <w:szCs w:val="36"/>
          <w:lang w:val="pl-PL"/>
        </w:rPr>
      </w:pPr>
      <w:r w:rsidRPr="00102C7E">
        <w:rPr>
          <w:b/>
          <w:bCs/>
          <w:sz w:val="36"/>
          <w:szCs w:val="36"/>
          <w:lang w:val="pl-PL"/>
        </w:rPr>
        <w:t>Wnioski</w:t>
      </w:r>
    </w:p>
    <w:p w14:paraId="5E6C4F10" w14:textId="2F01B9BA" w:rsidR="000608AC" w:rsidRPr="00102C7E" w:rsidRDefault="00F943B3" w:rsidP="00102C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Aproksymacja wielomianami </w:t>
      </w:r>
      <w:r w:rsidR="00D77CE4">
        <w:rPr>
          <w:sz w:val="28"/>
          <w:szCs w:val="28"/>
          <w:lang w:val="pl-PL"/>
        </w:rPr>
        <w:t>trygonometrycznymi</w:t>
      </w:r>
      <w:r>
        <w:rPr>
          <w:sz w:val="28"/>
          <w:szCs w:val="28"/>
          <w:lang w:val="pl-PL"/>
        </w:rPr>
        <w:t>,</w:t>
      </w:r>
      <w:r w:rsidRPr="00A14F80">
        <w:rPr>
          <w:sz w:val="28"/>
          <w:szCs w:val="28"/>
          <w:lang w:val="pl-PL"/>
        </w:rPr>
        <w:t xml:space="preserve"> dla punktów równoodległych</w:t>
      </w:r>
      <w:r>
        <w:rPr>
          <w:sz w:val="28"/>
          <w:szCs w:val="28"/>
          <w:lang w:val="pl-PL"/>
        </w:rPr>
        <w:t xml:space="preserve"> </w:t>
      </w:r>
      <w:r w:rsidR="008432A1">
        <w:rPr>
          <w:sz w:val="28"/>
          <w:szCs w:val="28"/>
          <w:lang w:val="pl-PL"/>
        </w:rPr>
        <w:t>j</w:t>
      </w:r>
      <w:r>
        <w:rPr>
          <w:sz w:val="28"/>
          <w:szCs w:val="28"/>
          <w:lang w:val="pl-PL"/>
        </w:rPr>
        <w:t>est</w:t>
      </w:r>
      <w:r w:rsidR="008432A1">
        <w:rPr>
          <w:sz w:val="28"/>
          <w:szCs w:val="28"/>
          <w:lang w:val="pl-PL"/>
        </w:rPr>
        <w:t xml:space="preserve"> całkiem</w:t>
      </w:r>
      <w:r>
        <w:rPr>
          <w:sz w:val="28"/>
          <w:szCs w:val="28"/>
          <w:lang w:val="pl-PL"/>
        </w:rPr>
        <w:t xml:space="preserve"> efektywną metodą przybliżania funkcji na podstawie znanych punktów</w:t>
      </w:r>
      <w:r w:rsidR="008432A1">
        <w:rPr>
          <w:sz w:val="28"/>
          <w:szCs w:val="28"/>
          <w:lang w:val="pl-PL"/>
        </w:rPr>
        <w:t xml:space="preserve">. Zwiększenie liczby punktów poprawia dokładność. </w:t>
      </w:r>
      <w:r>
        <w:rPr>
          <w:sz w:val="28"/>
          <w:szCs w:val="28"/>
          <w:lang w:val="pl-PL"/>
        </w:rPr>
        <w:t xml:space="preserve">Natomiast jak chodzi o stopień, to im większy tym </w:t>
      </w:r>
      <w:r w:rsidR="002278FF">
        <w:rPr>
          <w:sz w:val="28"/>
          <w:szCs w:val="28"/>
          <w:lang w:val="pl-PL"/>
        </w:rPr>
        <w:t>bardziej zbliżona funkcja, aczkolwiek bardziej zauważalne są błędy</w:t>
      </w:r>
      <w:r w:rsidR="008432A1">
        <w:rPr>
          <w:sz w:val="28"/>
          <w:szCs w:val="28"/>
          <w:lang w:val="pl-PL"/>
        </w:rPr>
        <w:t xml:space="preserve"> – najlepsze wyniki otrzymano dla stopni w przedziale 8-12.</w:t>
      </w:r>
    </w:p>
    <w:sectPr w:rsidR="000608AC" w:rsidRPr="00102C7E" w:rsidSect="00E67501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990"/>
    <w:multiLevelType w:val="hybridMultilevel"/>
    <w:tmpl w:val="21D6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43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E8"/>
    <w:rsid w:val="0000057D"/>
    <w:rsid w:val="00025F41"/>
    <w:rsid w:val="00030C2F"/>
    <w:rsid w:val="000371C1"/>
    <w:rsid w:val="000608AC"/>
    <w:rsid w:val="000A51DF"/>
    <w:rsid w:val="000C0936"/>
    <w:rsid w:val="000C4578"/>
    <w:rsid w:val="000E5815"/>
    <w:rsid w:val="000F00E3"/>
    <w:rsid w:val="00102C7E"/>
    <w:rsid w:val="00152B71"/>
    <w:rsid w:val="0020064C"/>
    <w:rsid w:val="00210758"/>
    <w:rsid w:val="00217E1D"/>
    <w:rsid w:val="002278FF"/>
    <w:rsid w:val="002314C7"/>
    <w:rsid w:val="00251101"/>
    <w:rsid w:val="003133E5"/>
    <w:rsid w:val="0032014D"/>
    <w:rsid w:val="00346F6A"/>
    <w:rsid w:val="0037036D"/>
    <w:rsid w:val="0047198C"/>
    <w:rsid w:val="004A786A"/>
    <w:rsid w:val="005842B3"/>
    <w:rsid w:val="005A6650"/>
    <w:rsid w:val="005B7B6B"/>
    <w:rsid w:val="005F3468"/>
    <w:rsid w:val="00653080"/>
    <w:rsid w:val="006A30E8"/>
    <w:rsid w:val="006A5BF7"/>
    <w:rsid w:val="006C57BD"/>
    <w:rsid w:val="006D453C"/>
    <w:rsid w:val="006E7CFA"/>
    <w:rsid w:val="007164E8"/>
    <w:rsid w:val="00775B97"/>
    <w:rsid w:val="008432A1"/>
    <w:rsid w:val="00850138"/>
    <w:rsid w:val="00891F20"/>
    <w:rsid w:val="00897238"/>
    <w:rsid w:val="008A6A44"/>
    <w:rsid w:val="008C6F58"/>
    <w:rsid w:val="008F73F3"/>
    <w:rsid w:val="00916C68"/>
    <w:rsid w:val="0093174C"/>
    <w:rsid w:val="00933214"/>
    <w:rsid w:val="0094411F"/>
    <w:rsid w:val="009515CA"/>
    <w:rsid w:val="009628DA"/>
    <w:rsid w:val="00972DE1"/>
    <w:rsid w:val="009C2797"/>
    <w:rsid w:val="009E679F"/>
    <w:rsid w:val="009E7B7A"/>
    <w:rsid w:val="00A0080D"/>
    <w:rsid w:val="00A12C1B"/>
    <w:rsid w:val="00A14F80"/>
    <w:rsid w:val="00A75037"/>
    <w:rsid w:val="00A92D74"/>
    <w:rsid w:val="00A9365A"/>
    <w:rsid w:val="00AC6C78"/>
    <w:rsid w:val="00AE1A37"/>
    <w:rsid w:val="00BB18A5"/>
    <w:rsid w:val="00BF64CB"/>
    <w:rsid w:val="00C4773A"/>
    <w:rsid w:val="00C824FF"/>
    <w:rsid w:val="00CF25ED"/>
    <w:rsid w:val="00D07A9A"/>
    <w:rsid w:val="00D15F1B"/>
    <w:rsid w:val="00D307E5"/>
    <w:rsid w:val="00D56B7D"/>
    <w:rsid w:val="00D77BD6"/>
    <w:rsid w:val="00D77CE4"/>
    <w:rsid w:val="00E67501"/>
    <w:rsid w:val="00E76E37"/>
    <w:rsid w:val="00EB233E"/>
    <w:rsid w:val="00EF15C5"/>
    <w:rsid w:val="00F14412"/>
    <w:rsid w:val="00F323A4"/>
    <w:rsid w:val="00F8162D"/>
    <w:rsid w:val="00F8549E"/>
    <w:rsid w:val="00F943B3"/>
    <w:rsid w:val="00FA3F01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4A49"/>
  <w15:chartTrackingRefBased/>
  <w15:docId w15:val="{3C9B4EAE-0FB0-48CF-AD4B-E07EDFF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5037"/>
    <w:rPr>
      <w:color w:val="808080"/>
    </w:rPr>
  </w:style>
  <w:style w:type="paragraph" w:styleId="Akapitzlist">
    <w:name w:val="List Paragraph"/>
    <w:basedOn w:val="Normalny"/>
    <w:uiPriority w:val="34"/>
    <w:qFormat/>
    <w:rsid w:val="0089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8C44-FAE0-46FD-A79D-0291D2D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Korohoda</dc:creator>
  <cp:keywords/>
  <dc:description/>
  <cp:lastModifiedBy>Nikodem Korohoda</cp:lastModifiedBy>
  <cp:revision>37</cp:revision>
  <cp:lastPrinted>2022-04-28T20:01:00Z</cp:lastPrinted>
  <dcterms:created xsi:type="dcterms:W3CDTF">2022-03-29T22:39:00Z</dcterms:created>
  <dcterms:modified xsi:type="dcterms:W3CDTF">2022-05-04T12:01:00Z</dcterms:modified>
</cp:coreProperties>
</file>